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44BB" w14:textId="03856733" w:rsidR="0041678B" w:rsidRPr="0041678B" w:rsidRDefault="0041678B" w:rsidP="0041678B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1678B">
        <w:rPr>
          <w:rFonts w:ascii="Arial" w:hAnsi="Arial" w:cs="Arial"/>
          <w:b/>
          <w:sz w:val="24"/>
          <w:szCs w:val="24"/>
        </w:rPr>
        <w:t>Obec Radošov</w:t>
      </w:r>
    </w:p>
    <w:p w14:paraId="2C378B75" w14:textId="30A55B9F" w:rsidR="0041678B" w:rsidRPr="0041678B" w:rsidRDefault="0041678B" w:rsidP="0041678B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41678B">
        <w:rPr>
          <w:rFonts w:ascii="Arial" w:hAnsi="Arial" w:cs="Arial"/>
          <w:b/>
          <w:sz w:val="24"/>
          <w:szCs w:val="24"/>
        </w:rPr>
        <w:t>obce Radošov</w:t>
      </w:r>
    </w:p>
    <w:p w14:paraId="69EDD2F4" w14:textId="77777777" w:rsidR="0041678B" w:rsidRPr="0041678B" w:rsidRDefault="0041678B" w:rsidP="0041678B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3C2D778" w14:textId="6DB6AE3B" w:rsidR="0041678B" w:rsidRPr="0041678B" w:rsidRDefault="0041678B" w:rsidP="0041678B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1678B">
        <w:rPr>
          <w:rFonts w:ascii="Arial" w:hAnsi="Arial" w:cs="Arial"/>
          <w:b/>
          <w:sz w:val="24"/>
          <w:szCs w:val="24"/>
        </w:rPr>
        <w:t>Obecně závazná vyhláška obce Radošov</w:t>
      </w:r>
    </w:p>
    <w:p w14:paraId="44D107F6" w14:textId="77777777" w:rsidR="0041678B" w:rsidRDefault="0041678B" w:rsidP="0041678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obec</w:t>
      </w:r>
    </w:p>
    <w:p w14:paraId="222B3B64" w14:textId="77777777" w:rsidR="0041678B" w:rsidRPr="0041678B" w:rsidRDefault="0041678B" w:rsidP="0041678B">
      <w:pPr>
        <w:spacing w:line="276" w:lineRule="auto"/>
        <w:jc w:val="center"/>
        <w:rPr>
          <w:rFonts w:ascii="Arial" w:hAnsi="Arial" w:cs="Arial"/>
        </w:rPr>
      </w:pPr>
    </w:p>
    <w:p w14:paraId="6F9228B1" w14:textId="4709C870" w:rsidR="0041678B" w:rsidRDefault="0041678B" w:rsidP="0041678B">
      <w:pPr>
        <w:spacing w:line="276" w:lineRule="auto"/>
        <w:rPr>
          <w:rFonts w:ascii="Arial" w:hAnsi="Arial" w:cs="Arial"/>
        </w:rPr>
      </w:pPr>
      <w:r w:rsidRPr="0041678B">
        <w:rPr>
          <w:rFonts w:ascii="Arial" w:hAnsi="Arial" w:cs="Arial"/>
        </w:rPr>
        <w:t xml:space="preserve">Zastupitelstvo obce Radošov se </w:t>
      </w:r>
      <w:r>
        <w:rPr>
          <w:rFonts w:ascii="Arial" w:hAnsi="Arial" w:cs="Arial"/>
        </w:rPr>
        <w:t>na svém zasedání dne 2.5</w:t>
      </w:r>
      <w:r w:rsidR="00A82FFF">
        <w:rPr>
          <w:rFonts w:ascii="Arial" w:hAnsi="Arial" w:cs="Arial"/>
        </w:rPr>
        <w:t xml:space="preserve"> 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1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</w:t>
      </w:r>
      <w:bookmarkEnd w:id="0"/>
      <w:r w:rsidRPr="00DA3552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55300570" w14:textId="77777777" w:rsidR="0041678B" w:rsidRPr="0062486B" w:rsidRDefault="0041678B" w:rsidP="0041678B">
      <w:pPr>
        <w:spacing w:line="276" w:lineRule="auto"/>
        <w:rPr>
          <w:rFonts w:ascii="Arial" w:hAnsi="Arial" w:cs="Arial"/>
        </w:rPr>
      </w:pPr>
    </w:p>
    <w:p w14:paraId="2E4D6C56" w14:textId="77777777" w:rsidR="0041678B" w:rsidRDefault="0041678B" w:rsidP="0041678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6B41E021" w14:textId="77777777" w:rsidR="0041678B" w:rsidRPr="0041678B" w:rsidRDefault="0041678B" w:rsidP="0041678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41678B">
        <w:rPr>
          <w:rFonts w:ascii="Arial" w:hAnsi="Arial" w:cs="Arial"/>
          <w:b/>
          <w:szCs w:val="24"/>
        </w:rPr>
        <w:t>Místní koeficient pro obec</w:t>
      </w:r>
    </w:p>
    <w:p w14:paraId="5940375D" w14:textId="61D6765B" w:rsidR="0041678B" w:rsidRPr="00462C43" w:rsidRDefault="0041678B" w:rsidP="0041678B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41678B">
        <w:rPr>
          <w:rFonts w:ascii="Arial" w:hAnsi="Arial" w:cs="Arial"/>
        </w:rPr>
        <w:tab/>
        <w:t xml:space="preserve">Obec Radošov </w:t>
      </w:r>
      <w:r w:rsidRPr="00462C43">
        <w:rPr>
          <w:rFonts w:ascii="Arial" w:hAnsi="Arial" w:cs="Arial"/>
        </w:rPr>
        <w:t>stanovuje místní koeficient pro obec ve výši</w:t>
      </w:r>
      <w:r>
        <w:rPr>
          <w:rFonts w:ascii="Arial" w:hAnsi="Arial" w:cs="Arial"/>
        </w:rPr>
        <w:t xml:space="preserve"> 1,5</w:t>
      </w:r>
      <w:r w:rsidRPr="00462C43">
        <w:rPr>
          <w:rFonts w:ascii="Arial" w:hAnsi="Arial" w:cs="Arial"/>
        </w:rPr>
        <w:t>. Tento místní koeficient se vztahuje na všechny nemovité věci na území celé obce 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0F98E1D9" w14:textId="77777777" w:rsidR="0041678B" w:rsidRPr="00841557" w:rsidRDefault="0041678B" w:rsidP="0041678B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771D0D5B" w14:textId="77777777" w:rsidR="0041678B" w:rsidRPr="005F7FAE" w:rsidRDefault="0041678B" w:rsidP="0041678B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30965FDC" w14:textId="77777777" w:rsidR="0041678B" w:rsidRPr="005F7FAE" w:rsidRDefault="0041678B" w:rsidP="0041678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13E841E2" w14:textId="3D4A9C62" w:rsidR="0041678B" w:rsidRPr="0062486B" w:rsidRDefault="0041678B" w:rsidP="0041678B">
      <w:pPr>
        <w:keepNext/>
        <w:spacing w:line="276" w:lineRule="auto"/>
        <w:rPr>
          <w:rFonts w:ascii="Arial" w:hAnsi="Arial" w:cs="Arial"/>
        </w:rPr>
      </w:pPr>
      <w:r w:rsidRPr="0041678B">
        <w:rPr>
          <w:rFonts w:ascii="Arial" w:hAnsi="Arial" w:cs="Arial"/>
        </w:rPr>
        <w:t>Zrušuje se Obecně závazná vyhláška obce Radošov</w:t>
      </w:r>
      <w:r w:rsidR="000E40FF">
        <w:rPr>
          <w:rFonts w:ascii="Arial" w:hAnsi="Arial" w:cs="Arial"/>
        </w:rPr>
        <w:t xml:space="preserve"> č. 1/2023</w:t>
      </w:r>
      <w:r w:rsidRPr="0041678B">
        <w:rPr>
          <w:rFonts w:ascii="Arial" w:hAnsi="Arial" w:cs="Arial"/>
        </w:rPr>
        <w:t>,</w:t>
      </w:r>
      <w:r w:rsidR="00577DEF">
        <w:rPr>
          <w:rFonts w:ascii="Arial" w:hAnsi="Arial" w:cs="Arial"/>
        </w:rPr>
        <w:t xml:space="preserve"> </w:t>
      </w:r>
      <w:r w:rsidRPr="0041678B">
        <w:rPr>
          <w:rFonts w:ascii="Arial" w:hAnsi="Arial" w:cs="Arial"/>
        </w:rPr>
        <w:t>o stanovení koeficientu pro výpočet daně z nemovitých věcí u zdanitelných staveb a jednotek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ze dne </w:t>
      </w:r>
      <w:r>
        <w:rPr>
          <w:rFonts w:ascii="Arial" w:hAnsi="Arial" w:cs="Arial"/>
        </w:rPr>
        <w:t>4.5.2023</w:t>
      </w:r>
    </w:p>
    <w:p w14:paraId="50342F1A" w14:textId="77777777" w:rsidR="0041678B" w:rsidRPr="0062486B" w:rsidRDefault="0041678B" w:rsidP="0041678B">
      <w:pPr>
        <w:spacing w:line="276" w:lineRule="auto"/>
        <w:rPr>
          <w:rFonts w:ascii="Arial" w:hAnsi="Arial" w:cs="Arial"/>
        </w:rPr>
      </w:pPr>
    </w:p>
    <w:p w14:paraId="7CFFD487" w14:textId="77777777" w:rsidR="0041678B" w:rsidRDefault="0041678B" w:rsidP="0041678B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7D89484F" w14:textId="77777777" w:rsidR="0041678B" w:rsidRDefault="0041678B" w:rsidP="0041678B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1AA66BE" w14:textId="77777777" w:rsidR="0041678B" w:rsidRDefault="0041678B" w:rsidP="0041678B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 2025</w:t>
      </w:r>
    </w:p>
    <w:p w14:paraId="3166709B" w14:textId="77777777" w:rsidR="0041678B" w:rsidRDefault="0041678B" w:rsidP="0041678B">
      <w:pPr>
        <w:spacing w:line="276" w:lineRule="auto"/>
        <w:ind w:firstLine="709"/>
        <w:rPr>
          <w:rFonts w:ascii="Arial" w:hAnsi="Arial" w:cs="Arial"/>
        </w:rPr>
      </w:pPr>
    </w:p>
    <w:p w14:paraId="35FFD13E" w14:textId="77777777" w:rsidR="0041678B" w:rsidRDefault="0041678B" w:rsidP="0041678B">
      <w:pPr>
        <w:keepNext/>
        <w:spacing w:line="276" w:lineRule="auto"/>
        <w:rPr>
          <w:rFonts w:ascii="Arial" w:hAnsi="Arial" w:cs="Arial"/>
        </w:rPr>
      </w:pPr>
    </w:p>
    <w:p w14:paraId="69B7DBB8" w14:textId="78FFB1B5" w:rsidR="0041678B" w:rsidRDefault="0041678B" w:rsidP="0041678B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v.r</w:t>
      </w:r>
      <w:proofErr w:type="spellEnd"/>
      <w:r>
        <w:rPr>
          <w:rFonts w:ascii="Arial" w:hAnsi="Arial" w:cs="Arial"/>
        </w:rPr>
        <w:t xml:space="preserve"> Pavel Paříz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.r. Michal Peštál</w:t>
      </w:r>
    </w:p>
    <w:p w14:paraId="231278B2" w14:textId="77777777" w:rsidR="0041678B" w:rsidRDefault="0041678B" w:rsidP="0041678B">
      <w:pPr>
        <w:keepNext/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486B">
        <w:rPr>
          <w:rFonts w:ascii="Arial" w:hAnsi="Arial" w:cs="Arial"/>
        </w:rPr>
        <w:t>………………………………</w:t>
      </w:r>
    </w:p>
    <w:p w14:paraId="747C5874" w14:textId="43E79FD5" w:rsidR="0041678B" w:rsidRPr="0062486B" w:rsidRDefault="0041678B" w:rsidP="0041678B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2486B">
        <w:rPr>
          <w:rFonts w:ascii="Arial" w:hAnsi="Arial" w:cs="Arial"/>
        </w:rPr>
        <w:t>Titul Jméno Příjme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  <w:r w:rsidRPr="0062486B">
        <w:rPr>
          <w:rFonts w:ascii="Arial" w:hAnsi="Arial" w:cs="Arial"/>
        </w:rPr>
        <w:t>Titul Jméno Příjmení</w:t>
      </w:r>
    </w:p>
    <w:p w14:paraId="498936E7" w14:textId="2295C2E0" w:rsidR="0041678B" w:rsidRDefault="0041678B" w:rsidP="0041678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s</w:t>
      </w:r>
      <w:r w:rsidRPr="0062486B">
        <w:rPr>
          <w:rFonts w:ascii="Arial" w:hAnsi="Arial" w:cs="Arial"/>
        </w:rPr>
        <w:t>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ístostarosta</w:t>
      </w:r>
    </w:p>
    <w:p w14:paraId="16ECEFAE" w14:textId="753EFD11" w:rsidR="00405624" w:rsidRDefault="00405624" w:rsidP="0041678B"/>
    <w:sectPr w:rsidR="0040562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793F3" w14:textId="77777777" w:rsidR="00A6634F" w:rsidRDefault="00A6634F" w:rsidP="0041678B">
      <w:pPr>
        <w:spacing w:after="0"/>
      </w:pPr>
      <w:r>
        <w:separator/>
      </w:r>
    </w:p>
  </w:endnote>
  <w:endnote w:type="continuationSeparator" w:id="0">
    <w:p w14:paraId="6CC35DDE" w14:textId="77777777" w:rsidR="00A6634F" w:rsidRDefault="00A6634F" w:rsidP="004167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4AB89A36" w14:textId="77777777" w:rsidR="0041678B" w:rsidRPr="00456B24" w:rsidRDefault="0041678B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700EAE0" w14:textId="77777777" w:rsidR="0041678B" w:rsidRDefault="004167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C765" w14:textId="77777777" w:rsidR="00A6634F" w:rsidRDefault="00A6634F" w:rsidP="0041678B">
      <w:pPr>
        <w:spacing w:after="0"/>
      </w:pPr>
      <w:r>
        <w:separator/>
      </w:r>
    </w:p>
  </w:footnote>
  <w:footnote w:type="continuationSeparator" w:id="0">
    <w:p w14:paraId="28E0AF39" w14:textId="77777777" w:rsidR="00A6634F" w:rsidRDefault="00A6634F" w:rsidP="0041678B">
      <w:pPr>
        <w:spacing w:after="0"/>
      </w:pPr>
      <w:r>
        <w:continuationSeparator/>
      </w:r>
    </w:p>
  </w:footnote>
  <w:footnote w:id="1">
    <w:p w14:paraId="5703E016" w14:textId="77777777" w:rsidR="0041678B" w:rsidRPr="00964558" w:rsidRDefault="0041678B" w:rsidP="0041678B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78B"/>
    <w:rsid w:val="000E40FF"/>
    <w:rsid w:val="00405624"/>
    <w:rsid w:val="0041678B"/>
    <w:rsid w:val="00577DEF"/>
    <w:rsid w:val="00723EC3"/>
    <w:rsid w:val="0077103F"/>
    <w:rsid w:val="00A6634F"/>
    <w:rsid w:val="00A8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EDD8"/>
  <w15:chartTrackingRefBased/>
  <w15:docId w15:val="{3FCB6113-2759-41F0-90A6-02DA44B8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678B"/>
    <w:pPr>
      <w:spacing w:after="120" w:line="240" w:lineRule="auto"/>
      <w:jc w:val="both"/>
    </w:pPr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41678B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1678B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678B"/>
    <w:pPr>
      <w:keepNext/>
      <w:keepLines/>
      <w:spacing w:before="160" w:after="80" w:line="259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1678B"/>
    <w:pPr>
      <w:keepNext/>
      <w:keepLines/>
      <w:spacing w:before="80" w:after="40" w:line="259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678B"/>
    <w:pPr>
      <w:keepNext/>
      <w:keepLines/>
      <w:spacing w:before="80" w:after="40" w:line="259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678B"/>
    <w:pPr>
      <w:keepNext/>
      <w:keepLines/>
      <w:spacing w:before="40" w:after="0" w:line="259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678B"/>
    <w:pPr>
      <w:keepNext/>
      <w:keepLines/>
      <w:spacing w:before="40" w:after="0" w:line="259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678B"/>
    <w:pPr>
      <w:keepNext/>
      <w:keepLines/>
      <w:spacing w:after="0" w:line="259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678B"/>
    <w:pPr>
      <w:keepNext/>
      <w:keepLines/>
      <w:spacing w:after="0" w:line="259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167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167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67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678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678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678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678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678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678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1678B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4167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1678B"/>
    <w:pPr>
      <w:numPr>
        <w:ilvl w:val="1"/>
      </w:numPr>
      <w:spacing w:after="160" w:line="259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4167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1678B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41678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1678B"/>
    <w:pPr>
      <w:spacing w:after="160" w:line="259" w:lineRule="auto"/>
      <w:ind w:left="720"/>
      <w:contextualSpacing/>
      <w:jc w:val="left"/>
    </w:pPr>
    <w:rPr>
      <w:kern w:val="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41678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167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1678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1678B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678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678B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41678B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41678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1678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1a09-33bb-4e49-873c-6932cd0c03e2" xsi:nil="true"/>
    <lcf76f155ced4ddcb4097134ff3c332f xmlns="777f9055-fdce-4f08-b027-1853b67cf11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512AFE204214BA315DE1BC45FDB99" ma:contentTypeVersion="13" ma:contentTypeDescription="Vytvoří nový dokument" ma:contentTypeScope="" ma:versionID="591022b024d308912cc28a32e575cb86">
  <xsd:schema xmlns:xsd="http://www.w3.org/2001/XMLSchema" xmlns:xs="http://www.w3.org/2001/XMLSchema" xmlns:p="http://schemas.microsoft.com/office/2006/metadata/properties" xmlns:ns2="777f9055-fdce-4f08-b027-1853b67cf114" xmlns:ns3="22911a09-33bb-4e49-873c-6932cd0c03e2" targetNamespace="http://schemas.microsoft.com/office/2006/metadata/properties" ma:root="true" ma:fieldsID="0d0226657bf5766b65056993ab032f56" ns2:_="" ns3:_="">
    <xsd:import namespace="777f9055-fdce-4f08-b027-1853b67cf114"/>
    <xsd:import namespace="22911a09-33bb-4e49-873c-6932cd0c0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f9055-fdce-4f08-b027-1853b67cf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a0209b41-c888-4fcd-a0cd-d27dfba702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1a09-33bb-4e49-873c-6932cd0c03e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8ede7de-016e-4b84-8801-971c7e253650}" ma:internalName="TaxCatchAll" ma:showField="CatchAllData" ma:web="22911a09-33bb-4e49-873c-6932cd0c0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9B09CA-BD93-4879-A40F-88071A4A2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9B40F-DE11-4CD7-816C-E2D07856FE43}">
  <ds:schemaRefs>
    <ds:schemaRef ds:uri="http://schemas.microsoft.com/office/2006/metadata/properties"/>
    <ds:schemaRef ds:uri="http://schemas.microsoft.com/office/infopath/2007/PartnerControls"/>
    <ds:schemaRef ds:uri="22911a09-33bb-4e49-873c-6932cd0c03e2"/>
    <ds:schemaRef ds:uri="777f9055-fdce-4f08-b027-1853b67cf114"/>
  </ds:schemaRefs>
</ds:datastoreItem>
</file>

<file path=customXml/itemProps3.xml><?xml version="1.0" encoding="utf-8"?>
<ds:datastoreItem xmlns:ds="http://schemas.openxmlformats.org/officeDocument/2006/customXml" ds:itemID="{A88D18FD-1075-4B0F-BE0B-43DFDBDEC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f9055-fdce-4f08-b027-1853b67cf114"/>
    <ds:schemaRef ds:uri="22911a09-33bb-4e49-873c-6932cd0c0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A8E33-DF69-4ECE-A610-1F8EE60C97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ařízek</dc:creator>
  <cp:keywords/>
  <dc:description/>
  <cp:lastModifiedBy>Dvořáková Lucie, Mgr.</cp:lastModifiedBy>
  <cp:revision>2</cp:revision>
  <cp:lastPrinted>2024-04-17T05:38:00Z</cp:lastPrinted>
  <dcterms:created xsi:type="dcterms:W3CDTF">2024-04-17T06:33:00Z</dcterms:created>
  <dcterms:modified xsi:type="dcterms:W3CDTF">2024-04-1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512AFE204214BA315DE1BC45FDB99</vt:lpwstr>
  </property>
  <property fmtid="{D5CDD505-2E9C-101B-9397-08002B2CF9AE}" pid="3" name="MediaServiceImageTags">
    <vt:lpwstr/>
  </property>
</Properties>
</file>